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B8" w:rsidRDefault="00940AB8" w:rsidP="00940AB8">
      <w:pPr>
        <w:pStyle w:val="a5"/>
        <w:ind w:firstLine="0"/>
        <w:rPr>
          <w:szCs w:val="28"/>
        </w:rPr>
      </w:pPr>
    </w:p>
    <w:p w:rsidR="00940AB8" w:rsidRDefault="00940AB8" w:rsidP="00940AB8">
      <w:pPr>
        <w:pStyle w:val="a5"/>
        <w:ind w:firstLine="0"/>
        <w:rPr>
          <w:szCs w:val="28"/>
        </w:rPr>
      </w:pPr>
    </w:p>
    <w:p w:rsidR="00940AB8" w:rsidRDefault="00940AB8" w:rsidP="00940AB8">
      <w:pPr>
        <w:pStyle w:val="a5"/>
        <w:ind w:firstLine="0"/>
        <w:rPr>
          <w:szCs w:val="28"/>
        </w:rPr>
      </w:pPr>
    </w:p>
    <w:p w:rsidR="00940AB8" w:rsidRDefault="00940AB8" w:rsidP="00940AB8">
      <w:pPr>
        <w:pStyle w:val="a5"/>
        <w:ind w:firstLine="0"/>
        <w:rPr>
          <w:szCs w:val="28"/>
        </w:rPr>
      </w:pPr>
    </w:p>
    <w:p w:rsidR="00940AB8" w:rsidRDefault="00940AB8" w:rsidP="00940AB8">
      <w:pPr>
        <w:pStyle w:val="a5"/>
        <w:ind w:firstLine="0"/>
        <w:rPr>
          <w:szCs w:val="28"/>
        </w:rPr>
      </w:pPr>
    </w:p>
    <w:p w:rsidR="00940AB8" w:rsidRDefault="00940AB8" w:rsidP="00940AB8">
      <w:pPr>
        <w:pStyle w:val="a5"/>
        <w:ind w:firstLine="0"/>
        <w:rPr>
          <w:szCs w:val="28"/>
        </w:rPr>
      </w:pPr>
    </w:p>
    <w:p w:rsidR="00940AB8" w:rsidRDefault="00940AB8" w:rsidP="00940AB8">
      <w:pPr>
        <w:pStyle w:val="a5"/>
        <w:ind w:firstLine="0"/>
        <w:rPr>
          <w:szCs w:val="28"/>
        </w:rPr>
      </w:pPr>
    </w:p>
    <w:p w:rsidR="00560A90" w:rsidRPr="00940AB8" w:rsidRDefault="009C07B0" w:rsidP="00940AB8">
      <w:pPr>
        <w:pStyle w:val="a5"/>
        <w:tabs>
          <w:tab w:val="center" w:pos="4820"/>
        </w:tabs>
        <w:ind w:firstLine="0"/>
        <w:rPr>
          <w:szCs w:val="28"/>
        </w:rPr>
      </w:pPr>
      <w:r w:rsidRPr="00940AB8">
        <w:rPr>
          <w:szCs w:val="28"/>
        </w:rPr>
        <w:t xml:space="preserve">про </w:t>
      </w:r>
      <w:r w:rsidR="007E48AC" w:rsidRPr="00940AB8">
        <w:rPr>
          <w:szCs w:val="28"/>
        </w:rPr>
        <w:t>подо</w:t>
      </w:r>
      <w:r w:rsidR="00256876" w:rsidRPr="00940AB8">
        <w:rPr>
          <w:szCs w:val="28"/>
        </w:rPr>
        <w:t>вження строку постановлення Третьою колегією суддів Першого</w:t>
      </w:r>
      <w:r w:rsidR="007E48AC" w:rsidRPr="00940AB8">
        <w:rPr>
          <w:szCs w:val="28"/>
        </w:rPr>
        <w:t xml:space="preserve"> сенату Конституційного Суду України ухвали про відкриття або </w:t>
      </w:r>
      <w:r w:rsidR="000A14A6" w:rsidRPr="00940AB8">
        <w:rPr>
          <w:szCs w:val="28"/>
        </w:rPr>
        <w:t xml:space="preserve">про </w:t>
      </w:r>
      <w:r w:rsidR="007E48AC" w:rsidRPr="00940AB8">
        <w:rPr>
          <w:szCs w:val="28"/>
        </w:rPr>
        <w:t xml:space="preserve">відмову у відкритті конституційного провадження у справі за </w:t>
      </w:r>
      <w:r w:rsidR="00B93D58" w:rsidRPr="00940AB8">
        <w:rPr>
          <w:szCs w:val="28"/>
        </w:rPr>
        <w:t xml:space="preserve">конституційною скаргою </w:t>
      </w:r>
      <w:proofErr w:type="spellStart"/>
      <w:r w:rsidR="00153112" w:rsidRPr="00940AB8">
        <w:rPr>
          <w:szCs w:val="28"/>
        </w:rPr>
        <w:t>Кубрак</w:t>
      </w:r>
      <w:proofErr w:type="spellEnd"/>
      <w:r w:rsidR="00153112" w:rsidRPr="00940AB8">
        <w:rPr>
          <w:szCs w:val="28"/>
        </w:rPr>
        <w:t xml:space="preserve"> Людмили Василівни щодо відповідності Конституції України (конституційності) пункту 11 </w:t>
      </w:r>
      <w:r w:rsidR="00940AB8">
        <w:rPr>
          <w:szCs w:val="28"/>
        </w:rPr>
        <w:t>частини першої</w:t>
      </w:r>
      <w:r w:rsidR="00940AB8">
        <w:rPr>
          <w:szCs w:val="28"/>
        </w:rPr>
        <w:br/>
      </w:r>
      <w:r w:rsidR="00940AB8">
        <w:rPr>
          <w:szCs w:val="28"/>
        </w:rPr>
        <w:tab/>
      </w:r>
      <w:r w:rsidR="00153112" w:rsidRPr="00940AB8">
        <w:rPr>
          <w:szCs w:val="28"/>
        </w:rPr>
        <w:t>статті 353 Цивільного процесуального кодексу України</w:t>
      </w:r>
    </w:p>
    <w:p w:rsidR="00172E0C" w:rsidRPr="00940AB8" w:rsidRDefault="00172E0C" w:rsidP="00940AB8">
      <w:pPr>
        <w:pStyle w:val="a5"/>
        <w:ind w:firstLine="0"/>
        <w:rPr>
          <w:szCs w:val="28"/>
        </w:rPr>
      </w:pPr>
    </w:p>
    <w:p w:rsidR="009C07B0" w:rsidRPr="00940AB8" w:rsidRDefault="00D016BD" w:rsidP="00940AB8">
      <w:pPr>
        <w:pStyle w:val="a5"/>
        <w:tabs>
          <w:tab w:val="right" w:pos="9638"/>
        </w:tabs>
        <w:ind w:firstLine="0"/>
        <w:rPr>
          <w:b w:val="0"/>
          <w:szCs w:val="28"/>
        </w:rPr>
      </w:pPr>
      <w:r w:rsidRPr="00940AB8">
        <w:rPr>
          <w:b w:val="0"/>
          <w:szCs w:val="28"/>
        </w:rPr>
        <w:t xml:space="preserve">К </w:t>
      </w:r>
      <w:r w:rsidR="00F66049" w:rsidRPr="00940AB8">
        <w:rPr>
          <w:b w:val="0"/>
          <w:szCs w:val="28"/>
        </w:rPr>
        <w:t>и</w:t>
      </w:r>
      <w:r w:rsidR="005249D6" w:rsidRPr="00940AB8">
        <w:rPr>
          <w:b w:val="0"/>
          <w:szCs w:val="28"/>
        </w:rPr>
        <w:t xml:space="preserve"> ї в</w:t>
      </w:r>
      <w:r w:rsidR="005249D6" w:rsidRPr="00940AB8">
        <w:rPr>
          <w:b w:val="0"/>
          <w:szCs w:val="28"/>
        </w:rPr>
        <w:tab/>
      </w:r>
      <w:r w:rsidR="00C320B7" w:rsidRPr="00940AB8">
        <w:rPr>
          <w:b w:val="0"/>
          <w:szCs w:val="28"/>
        </w:rPr>
        <w:t xml:space="preserve">Справа № </w:t>
      </w:r>
      <w:r w:rsidR="00153112" w:rsidRPr="00940AB8">
        <w:rPr>
          <w:b w:val="0"/>
          <w:szCs w:val="28"/>
        </w:rPr>
        <w:t>3-141/2023(255/23)</w:t>
      </w:r>
    </w:p>
    <w:p w:rsidR="009C07B0" w:rsidRPr="00940AB8" w:rsidRDefault="003D1882" w:rsidP="00940AB8">
      <w:pPr>
        <w:pStyle w:val="a5"/>
        <w:ind w:firstLine="0"/>
        <w:rPr>
          <w:b w:val="0"/>
          <w:szCs w:val="28"/>
        </w:rPr>
      </w:pPr>
      <w:r w:rsidRPr="00940AB8">
        <w:rPr>
          <w:b w:val="0"/>
          <w:szCs w:val="28"/>
        </w:rPr>
        <w:t>5</w:t>
      </w:r>
      <w:r w:rsidR="00E53625" w:rsidRPr="00940AB8">
        <w:rPr>
          <w:b w:val="0"/>
          <w:szCs w:val="28"/>
        </w:rPr>
        <w:t xml:space="preserve"> </w:t>
      </w:r>
      <w:r w:rsidRPr="00940AB8">
        <w:rPr>
          <w:b w:val="0"/>
          <w:szCs w:val="28"/>
        </w:rPr>
        <w:t>в</w:t>
      </w:r>
      <w:r w:rsidR="00E53625" w:rsidRPr="00940AB8">
        <w:rPr>
          <w:b w:val="0"/>
          <w:szCs w:val="28"/>
        </w:rPr>
        <w:t>ер</w:t>
      </w:r>
      <w:r w:rsidRPr="00940AB8">
        <w:rPr>
          <w:b w:val="0"/>
          <w:szCs w:val="28"/>
        </w:rPr>
        <w:t>ес</w:t>
      </w:r>
      <w:r w:rsidR="00E53625" w:rsidRPr="00940AB8">
        <w:rPr>
          <w:b w:val="0"/>
          <w:szCs w:val="28"/>
        </w:rPr>
        <w:t>ня</w:t>
      </w:r>
      <w:r w:rsidR="00047C10" w:rsidRPr="00940AB8">
        <w:rPr>
          <w:b w:val="0"/>
          <w:szCs w:val="28"/>
        </w:rPr>
        <w:t xml:space="preserve"> </w:t>
      </w:r>
      <w:r w:rsidR="00964D29" w:rsidRPr="00940AB8">
        <w:rPr>
          <w:b w:val="0"/>
          <w:szCs w:val="28"/>
        </w:rPr>
        <w:t>20</w:t>
      </w:r>
      <w:r w:rsidR="00256876" w:rsidRPr="00940AB8">
        <w:rPr>
          <w:b w:val="0"/>
          <w:szCs w:val="28"/>
        </w:rPr>
        <w:t>2</w:t>
      </w:r>
      <w:r w:rsidR="00153112" w:rsidRPr="00940AB8">
        <w:rPr>
          <w:b w:val="0"/>
          <w:szCs w:val="28"/>
        </w:rPr>
        <w:t>3</w:t>
      </w:r>
      <w:r w:rsidR="00D016BD" w:rsidRPr="00940AB8">
        <w:rPr>
          <w:b w:val="0"/>
          <w:szCs w:val="28"/>
        </w:rPr>
        <w:t xml:space="preserve"> року</w:t>
      </w:r>
    </w:p>
    <w:p w:rsidR="00D016BD" w:rsidRPr="00940AB8" w:rsidRDefault="00502C75" w:rsidP="00940AB8">
      <w:pPr>
        <w:pStyle w:val="a5"/>
        <w:ind w:firstLine="0"/>
        <w:rPr>
          <w:b w:val="0"/>
          <w:szCs w:val="28"/>
          <w:u w:val="single"/>
          <w:lang w:val="ru-RU"/>
        </w:rPr>
      </w:pPr>
      <w:r w:rsidRPr="00940AB8">
        <w:rPr>
          <w:b w:val="0"/>
          <w:szCs w:val="28"/>
        </w:rPr>
        <w:t>№</w:t>
      </w:r>
      <w:r w:rsidR="00DB0DA8" w:rsidRPr="00940AB8">
        <w:rPr>
          <w:b w:val="0"/>
          <w:szCs w:val="28"/>
        </w:rPr>
        <w:t xml:space="preserve"> </w:t>
      </w:r>
      <w:r w:rsidR="003D1882" w:rsidRPr="00940AB8">
        <w:rPr>
          <w:b w:val="0"/>
          <w:szCs w:val="28"/>
        </w:rPr>
        <w:t>91</w:t>
      </w:r>
      <w:r w:rsidR="00C94110" w:rsidRPr="00940AB8">
        <w:rPr>
          <w:b w:val="0"/>
          <w:szCs w:val="28"/>
        </w:rPr>
        <w:t>-</w:t>
      </w:r>
      <w:r w:rsidR="007E48AC" w:rsidRPr="00940AB8">
        <w:rPr>
          <w:b w:val="0"/>
          <w:szCs w:val="28"/>
        </w:rPr>
        <w:t>у</w:t>
      </w:r>
      <w:r w:rsidR="00256876" w:rsidRPr="00940AB8">
        <w:rPr>
          <w:b w:val="0"/>
          <w:szCs w:val="28"/>
          <w:lang w:val="ru-RU"/>
        </w:rPr>
        <w:t>/202</w:t>
      </w:r>
      <w:r w:rsidR="00153112" w:rsidRPr="00940AB8">
        <w:rPr>
          <w:b w:val="0"/>
          <w:szCs w:val="28"/>
          <w:lang w:val="ru-RU"/>
        </w:rPr>
        <w:t>3</w:t>
      </w:r>
    </w:p>
    <w:p w:rsidR="00172E0C" w:rsidRPr="00940AB8" w:rsidRDefault="00172E0C" w:rsidP="00940AB8">
      <w:pPr>
        <w:pStyle w:val="a5"/>
        <w:ind w:firstLine="709"/>
        <w:rPr>
          <w:b w:val="0"/>
          <w:szCs w:val="28"/>
        </w:rPr>
      </w:pPr>
    </w:p>
    <w:p w:rsidR="009C07B0" w:rsidRPr="00940AB8" w:rsidRDefault="007E48AC" w:rsidP="00940AB8">
      <w:pPr>
        <w:pStyle w:val="a5"/>
        <w:ind w:firstLine="567"/>
        <w:rPr>
          <w:b w:val="0"/>
          <w:szCs w:val="28"/>
        </w:rPr>
      </w:pPr>
      <w:r w:rsidRPr="00940AB8">
        <w:rPr>
          <w:b w:val="0"/>
          <w:szCs w:val="28"/>
        </w:rPr>
        <w:t xml:space="preserve">Велика палата Конституційного Суду </w:t>
      </w:r>
      <w:r w:rsidR="009C07B0" w:rsidRPr="00940AB8">
        <w:rPr>
          <w:b w:val="0"/>
          <w:szCs w:val="28"/>
        </w:rPr>
        <w:t>України у складі:</w:t>
      </w:r>
    </w:p>
    <w:p w:rsidR="00172E0C" w:rsidRPr="00940AB8" w:rsidRDefault="00172E0C" w:rsidP="00940AB8">
      <w:pPr>
        <w:pStyle w:val="a5"/>
        <w:ind w:firstLine="567"/>
        <w:rPr>
          <w:b w:val="0"/>
          <w:szCs w:val="28"/>
        </w:rPr>
      </w:pPr>
    </w:p>
    <w:p w:rsidR="007E48AC" w:rsidRPr="00940AB8" w:rsidRDefault="00256876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Головат</w:t>
      </w:r>
      <w:r w:rsidR="00153112" w:rsidRPr="00940AB8">
        <w:rPr>
          <w:sz w:val="28"/>
          <w:szCs w:val="28"/>
          <w:lang w:val="uk-UA"/>
        </w:rPr>
        <w:t>ий</w:t>
      </w:r>
      <w:r w:rsidRPr="00940AB8">
        <w:rPr>
          <w:sz w:val="28"/>
          <w:szCs w:val="28"/>
          <w:lang w:val="uk-UA"/>
        </w:rPr>
        <w:t xml:space="preserve"> Сергі</w:t>
      </w:r>
      <w:r w:rsidR="00153112" w:rsidRPr="00940AB8">
        <w:rPr>
          <w:sz w:val="28"/>
          <w:szCs w:val="28"/>
          <w:lang w:val="uk-UA"/>
        </w:rPr>
        <w:t>й</w:t>
      </w:r>
      <w:r w:rsidRPr="00940AB8">
        <w:rPr>
          <w:sz w:val="28"/>
          <w:szCs w:val="28"/>
          <w:lang w:val="uk-UA"/>
        </w:rPr>
        <w:t xml:space="preserve"> Петрович</w:t>
      </w:r>
      <w:r w:rsidR="00E8035F" w:rsidRPr="00940AB8">
        <w:rPr>
          <w:sz w:val="28"/>
          <w:szCs w:val="28"/>
          <w:lang w:val="uk-UA"/>
        </w:rPr>
        <w:t xml:space="preserve"> </w:t>
      </w:r>
      <w:r w:rsidR="00153112" w:rsidRPr="00940AB8">
        <w:rPr>
          <w:sz w:val="28"/>
          <w:szCs w:val="28"/>
          <w:lang w:val="uk-UA"/>
        </w:rPr>
        <w:t>(</w:t>
      </w:r>
      <w:r w:rsidR="00E8035F" w:rsidRPr="00940AB8">
        <w:rPr>
          <w:sz w:val="28"/>
          <w:szCs w:val="28"/>
          <w:lang w:val="uk-UA"/>
        </w:rPr>
        <w:t>голов</w:t>
      </w:r>
      <w:r w:rsidR="00153112" w:rsidRPr="00940AB8">
        <w:rPr>
          <w:sz w:val="28"/>
          <w:szCs w:val="28"/>
          <w:lang w:val="uk-UA"/>
        </w:rPr>
        <w:t>а засідання)</w:t>
      </w:r>
      <w:r w:rsidR="00E8035F" w:rsidRPr="00940AB8">
        <w:rPr>
          <w:sz w:val="28"/>
          <w:szCs w:val="28"/>
          <w:lang w:val="uk-UA"/>
        </w:rPr>
        <w:t>,</w:t>
      </w:r>
    </w:p>
    <w:p w:rsidR="007E48AC" w:rsidRPr="00940AB8" w:rsidRDefault="007E48AC" w:rsidP="00940AB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40AB8">
        <w:rPr>
          <w:sz w:val="28"/>
          <w:szCs w:val="28"/>
          <w:lang w:val="uk-UA"/>
        </w:rPr>
        <w:t>Го</w:t>
      </w:r>
      <w:r w:rsidR="00153112" w:rsidRPr="00940AB8">
        <w:rPr>
          <w:sz w:val="28"/>
          <w:szCs w:val="28"/>
          <w:lang w:val="uk-UA"/>
        </w:rPr>
        <w:t>родовенко</w:t>
      </w:r>
      <w:proofErr w:type="spellEnd"/>
      <w:r w:rsidRPr="00940AB8">
        <w:rPr>
          <w:sz w:val="28"/>
          <w:szCs w:val="28"/>
          <w:lang w:val="uk-UA"/>
        </w:rPr>
        <w:t xml:space="preserve"> </w:t>
      </w:r>
      <w:r w:rsidR="00153112" w:rsidRPr="00940AB8">
        <w:rPr>
          <w:sz w:val="28"/>
          <w:szCs w:val="28"/>
          <w:lang w:val="uk-UA"/>
        </w:rPr>
        <w:t>Віктор</w:t>
      </w:r>
      <w:r w:rsidRPr="00940AB8">
        <w:rPr>
          <w:sz w:val="28"/>
          <w:szCs w:val="28"/>
          <w:lang w:val="uk-UA"/>
        </w:rPr>
        <w:t xml:space="preserve"> </w:t>
      </w:r>
      <w:r w:rsidR="00153112" w:rsidRPr="00940AB8">
        <w:rPr>
          <w:sz w:val="28"/>
          <w:szCs w:val="28"/>
          <w:lang w:val="uk-UA"/>
        </w:rPr>
        <w:t>Валентинович</w:t>
      </w:r>
      <w:r w:rsidRPr="00940AB8">
        <w:rPr>
          <w:sz w:val="28"/>
          <w:szCs w:val="28"/>
          <w:lang w:val="uk-UA"/>
        </w:rPr>
        <w:t>,</w:t>
      </w:r>
    </w:p>
    <w:p w:rsidR="00F65D99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Грищук Оксана Вікторівна</w:t>
      </w:r>
      <w:r w:rsidR="00F65D99" w:rsidRPr="00940AB8">
        <w:rPr>
          <w:sz w:val="28"/>
          <w:szCs w:val="28"/>
          <w:lang w:val="uk-UA"/>
        </w:rPr>
        <w:t>,</w:t>
      </w:r>
    </w:p>
    <w:p w:rsidR="00256876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40AB8">
        <w:rPr>
          <w:sz w:val="28"/>
          <w:szCs w:val="28"/>
          <w:lang w:val="uk-UA"/>
        </w:rPr>
        <w:t>Кичун</w:t>
      </w:r>
      <w:proofErr w:type="spellEnd"/>
      <w:r w:rsidRPr="00940AB8">
        <w:rPr>
          <w:sz w:val="28"/>
          <w:szCs w:val="28"/>
          <w:lang w:val="uk-UA"/>
        </w:rPr>
        <w:t xml:space="preserve"> Віктор Іванович</w:t>
      </w:r>
      <w:r w:rsidR="00256876" w:rsidRPr="00940AB8">
        <w:rPr>
          <w:sz w:val="28"/>
          <w:szCs w:val="28"/>
          <w:lang w:val="uk-UA"/>
        </w:rPr>
        <w:t>,</w:t>
      </w:r>
    </w:p>
    <w:p w:rsidR="00153112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Колісник Віктор Павлович,</w:t>
      </w:r>
    </w:p>
    <w:p w:rsidR="007E48AC" w:rsidRPr="00940AB8" w:rsidRDefault="007E48AC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Кривенк</w:t>
      </w:r>
      <w:r w:rsidR="00153112" w:rsidRPr="00940AB8">
        <w:rPr>
          <w:sz w:val="28"/>
          <w:szCs w:val="28"/>
          <w:lang w:val="uk-UA"/>
        </w:rPr>
        <w:t>о</w:t>
      </w:r>
      <w:r w:rsidRPr="00940AB8">
        <w:rPr>
          <w:sz w:val="28"/>
          <w:szCs w:val="28"/>
          <w:lang w:val="uk-UA"/>
        </w:rPr>
        <w:t xml:space="preserve"> Віктор Васильович</w:t>
      </w:r>
      <w:r w:rsidR="00256876" w:rsidRPr="00940AB8">
        <w:rPr>
          <w:sz w:val="28"/>
          <w:szCs w:val="28"/>
          <w:lang w:val="uk-UA"/>
        </w:rPr>
        <w:t xml:space="preserve"> </w:t>
      </w:r>
      <w:r w:rsidR="00153112" w:rsidRPr="00940AB8">
        <w:rPr>
          <w:sz w:val="28"/>
          <w:szCs w:val="28"/>
          <w:lang w:val="uk-UA"/>
        </w:rPr>
        <w:t>(доповідач)</w:t>
      </w:r>
      <w:r w:rsidRPr="00940AB8">
        <w:rPr>
          <w:sz w:val="28"/>
          <w:szCs w:val="28"/>
          <w:lang w:val="uk-UA"/>
        </w:rPr>
        <w:t>,</w:t>
      </w:r>
    </w:p>
    <w:p w:rsidR="007E48AC" w:rsidRPr="00940AB8" w:rsidRDefault="007E48AC" w:rsidP="00940AB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40AB8">
        <w:rPr>
          <w:sz w:val="28"/>
          <w:szCs w:val="28"/>
          <w:lang w:val="uk-UA"/>
        </w:rPr>
        <w:t>Ле</w:t>
      </w:r>
      <w:r w:rsidR="00153112" w:rsidRPr="00940AB8">
        <w:rPr>
          <w:sz w:val="28"/>
          <w:szCs w:val="28"/>
          <w:lang w:val="uk-UA"/>
        </w:rPr>
        <w:t>мак</w:t>
      </w:r>
      <w:proofErr w:type="spellEnd"/>
      <w:r w:rsidR="00153112" w:rsidRPr="00940AB8">
        <w:rPr>
          <w:sz w:val="28"/>
          <w:szCs w:val="28"/>
          <w:lang w:val="uk-UA"/>
        </w:rPr>
        <w:t xml:space="preserve"> Василь Васильович</w:t>
      </w:r>
      <w:r w:rsidRPr="00940AB8">
        <w:rPr>
          <w:sz w:val="28"/>
          <w:szCs w:val="28"/>
          <w:lang w:val="uk-UA"/>
        </w:rPr>
        <w:t>,</w:t>
      </w:r>
    </w:p>
    <w:p w:rsidR="007E48AC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Мойсик</w:t>
      </w:r>
      <w:r w:rsidR="007E48AC" w:rsidRPr="00940AB8">
        <w:rPr>
          <w:sz w:val="28"/>
          <w:szCs w:val="28"/>
          <w:lang w:val="uk-UA"/>
        </w:rPr>
        <w:t xml:space="preserve"> Володимир Романович,</w:t>
      </w:r>
    </w:p>
    <w:p w:rsidR="007E48AC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Первомайський Олег</w:t>
      </w:r>
      <w:r w:rsidR="007E48AC" w:rsidRPr="00940AB8">
        <w:rPr>
          <w:sz w:val="28"/>
          <w:szCs w:val="28"/>
          <w:lang w:val="uk-UA"/>
        </w:rPr>
        <w:t xml:space="preserve"> Олексійович,</w:t>
      </w:r>
    </w:p>
    <w:p w:rsidR="001E10FF" w:rsidRPr="0061732A" w:rsidRDefault="001E10FF" w:rsidP="001E10FF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ишин</w:t>
      </w:r>
      <w:proofErr w:type="spellEnd"/>
      <w:r>
        <w:rPr>
          <w:sz w:val="28"/>
          <w:szCs w:val="28"/>
        </w:rPr>
        <w:t xml:space="preserve"> Олександр </w:t>
      </w:r>
      <w:proofErr w:type="spellStart"/>
      <w:r>
        <w:rPr>
          <w:sz w:val="28"/>
          <w:szCs w:val="28"/>
        </w:rPr>
        <w:t>Віталійович</w:t>
      </w:r>
      <w:proofErr w:type="spellEnd"/>
      <w:r>
        <w:rPr>
          <w:sz w:val="28"/>
          <w:szCs w:val="28"/>
        </w:rPr>
        <w:t>,</w:t>
      </w:r>
    </w:p>
    <w:p w:rsidR="00153112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40AB8">
        <w:rPr>
          <w:sz w:val="28"/>
          <w:szCs w:val="28"/>
          <w:lang w:val="uk-UA"/>
        </w:rPr>
        <w:t>Совгиря</w:t>
      </w:r>
      <w:proofErr w:type="spellEnd"/>
      <w:r w:rsidRPr="00940AB8">
        <w:rPr>
          <w:sz w:val="28"/>
          <w:szCs w:val="28"/>
          <w:lang w:val="uk-UA"/>
        </w:rPr>
        <w:t xml:space="preserve"> Ольга Володимирівна,</w:t>
      </w:r>
    </w:p>
    <w:p w:rsidR="009C07B0" w:rsidRPr="00940AB8" w:rsidRDefault="00153112" w:rsidP="00940AB8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940AB8">
        <w:rPr>
          <w:sz w:val="28"/>
          <w:szCs w:val="28"/>
          <w:lang w:val="uk-UA"/>
        </w:rPr>
        <w:t>Філюк</w:t>
      </w:r>
      <w:proofErr w:type="spellEnd"/>
      <w:r w:rsidRPr="00940AB8">
        <w:rPr>
          <w:sz w:val="28"/>
          <w:szCs w:val="28"/>
          <w:lang w:val="uk-UA"/>
        </w:rPr>
        <w:t xml:space="preserve"> Петро </w:t>
      </w:r>
      <w:proofErr w:type="spellStart"/>
      <w:r w:rsidRPr="00940AB8">
        <w:rPr>
          <w:sz w:val="28"/>
          <w:szCs w:val="28"/>
          <w:lang w:val="uk-UA"/>
        </w:rPr>
        <w:t>Тодосьович</w:t>
      </w:r>
      <w:proofErr w:type="spellEnd"/>
      <w:r w:rsidR="00560A90" w:rsidRPr="00940AB8">
        <w:rPr>
          <w:sz w:val="28"/>
          <w:szCs w:val="28"/>
          <w:lang w:val="uk-UA"/>
        </w:rPr>
        <w:t>,</w:t>
      </w:r>
    </w:p>
    <w:p w:rsidR="00256876" w:rsidRPr="00940AB8" w:rsidRDefault="00256876" w:rsidP="00940AB8">
      <w:pPr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Юровськ</w:t>
      </w:r>
      <w:r w:rsidR="00153112" w:rsidRPr="00940AB8">
        <w:rPr>
          <w:sz w:val="28"/>
          <w:szCs w:val="28"/>
          <w:lang w:val="uk-UA"/>
        </w:rPr>
        <w:t>а</w:t>
      </w:r>
      <w:r w:rsidRPr="00940AB8">
        <w:rPr>
          <w:sz w:val="28"/>
          <w:szCs w:val="28"/>
          <w:lang w:val="uk-UA"/>
        </w:rPr>
        <w:t xml:space="preserve"> Галин</w:t>
      </w:r>
      <w:r w:rsidR="00153112" w:rsidRPr="00940AB8">
        <w:rPr>
          <w:sz w:val="28"/>
          <w:szCs w:val="28"/>
          <w:lang w:val="uk-UA"/>
        </w:rPr>
        <w:t>а</w:t>
      </w:r>
      <w:r w:rsidRPr="00940AB8">
        <w:rPr>
          <w:sz w:val="28"/>
          <w:szCs w:val="28"/>
          <w:lang w:val="uk-UA"/>
        </w:rPr>
        <w:t xml:space="preserve"> Валентинівн</w:t>
      </w:r>
      <w:r w:rsidR="00153112" w:rsidRPr="00940AB8">
        <w:rPr>
          <w:sz w:val="28"/>
          <w:szCs w:val="28"/>
          <w:lang w:val="uk-UA"/>
        </w:rPr>
        <w:t>а</w:t>
      </w:r>
      <w:r w:rsidRPr="00940AB8">
        <w:rPr>
          <w:sz w:val="28"/>
          <w:szCs w:val="28"/>
          <w:lang w:val="uk-UA"/>
        </w:rPr>
        <w:t>,</w:t>
      </w:r>
    </w:p>
    <w:p w:rsidR="00E8035F" w:rsidRPr="00940AB8" w:rsidRDefault="00E8035F" w:rsidP="00940AB8">
      <w:pPr>
        <w:ind w:firstLine="567"/>
        <w:jc w:val="both"/>
        <w:rPr>
          <w:sz w:val="28"/>
          <w:szCs w:val="28"/>
          <w:lang w:val="uk-UA"/>
        </w:rPr>
      </w:pPr>
    </w:p>
    <w:p w:rsidR="00560A90" w:rsidRPr="00940AB8" w:rsidRDefault="00FF36EF" w:rsidP="00940AB8">
      <w:pPr>
        <w:pStyle w:val="a5"/>
        <w:spacing w:line="360" w:lineRule="auto"/>
        <w:ind w:firstLine="567"/>
        <w:rPr>
          <w:b w:val="0"/>
          <w:szCs w:val="28"/>
        </w:rPr>
      </w:pPr>
      <w:r w:rsidRPr="00940AB8">
        <w:rPr>
          <w:b w:val="0"/>
          <w:szCs w:val="28"/>
        </w:rPr>
        <w:t>розглянула на засіданні</w:t>
      </w:r>
      <w:r w:rsidR="000C416E" w:rsidRPr="00940AB8">
        <w:rPr>
          <w:b w:val="0"/>
          <w:szCs w:val="28"/>
        </w:rPr>
        <w:t xml:space="preserve"> </w:t>
      </w:r>
      <w:r w:rsidR="007E48AC" w:rsidRPr="00940AB8">
        <w:rPr>
          <w:b w:val="0"/>
          <w:szCs w:val="28"/>
        </w:rPr>
        <w:t>клопотання судді-</w:t>
      </w:r>
      <w:r w:rsidR="000A14A6" w:rsidRPr="00940AB8">
        <w:rPr>
          <w:b w:val="0"/>
          <w:szCs w:val="28"/>
        </w:rPr>
        <w:t xml:space="preserve">доповідача </w:t>
      </w:r>
      <w:r w:rsidR="00256876" w:rsidRPr="00940AB8">
        <w:rPr>
          <w:b w:val="0"/>
          <w:szCs w:val="28"/>
        </w:rPr>
        <w:t>Кривенка В.В</w:t>
      </w:r>
      <w:r w:rsidR="000A14A6" w:rsidRPr="00940AB8">
        <w:rPr>
          <w:b w:val="0"/>
          <w:szCs w:val="28"/>
        </w:rPr>
        <w:t>. про п</w:t>
      </w:r>
      <w:r w:rsidR="007E48AC" w:rsidRPr="00940AB8">
        <w:rPr>
          <w:b w:val="0"/>
          <w:szCs w:val="28"/>
        </w:rPr>
        <w:t>одо</w:t>
      </w:r>
      <w:r w:rsidR="005249D6" w:rsidRPr="00940AB8">
        <w:rPr>
          <w:b w:val="0"/>
          <w:szCs w:val="28"/>
        </w:rPr>
        <w:t>вження строку постановлення Третьо</w:t>
      </w:r>
      <w:r w:rsidR="007E48AC" w:rsidRPr="00940AB8">
        <w:rPr>
          <w:b w:val="0"/>
          <w:szCs w:val="28"/>
        </w:rPr>
        <w:t xml:space="preserve">ю колегією суддів </w:t>
      </w:r>
      <w:r w:rsidR="005249D6" w:rsidRPr="00940AB8">
        <w:rPr>
          <w:b w:val="0"/>
          <w:szCs w:val="28"/>
        </w:rPr>
        <w:t>Перш</w:t>
      </w:r>
      <w:r w:rsidR="007E48AC" w:rsidRPr="00940AB8">
        <w:rPr>
          <w:b w:val="0"/>
          <w:szCs w:val="28"/>
        </w:rPr>
        <w:t>ого сенату Конституційного Суду України ухвали про відкриття або про відмову у відкритті</w:t>
      </w:r>
      <w:r w:rsidR="009C07B0" w:rsidRPr="00940AB8">
        <w:rPr>
          <w:b w:val="0"/>
          <w:szCs w:val="28"/>
        </w:rPr>
        <w:t xml:space="preserve"> конституційного провадження у справі за конституційн</w:t>
      </w:r>
      <w:r w:rsidR="003D45FF" w:rsidRPr="00940AB8">
        <w:rPr>
          <w:b w:val="0"/>
          <w:szCs w:val="28"/>
        </w:rPr>
        <w:t>ою скаргою</w:t>
      </w:r>
      <w:r w:rsidR="005B0B27" w:rsidRPr="00940AB8">
        <w:rPr>
          <w:b w:val="0"/>
          <w:szCs w:val="28"/>
        </w:rPr>
        <w:t xml:space="preserve"> </w:t>
      </w:r>
      <w:proofErr w:type="spellStart"/>
      <w:r w:rsidR="0020333F" w:rsidRPr="00940AB8">
        <w:rPr>
          <w:b w:val="0"/>
          <w:szCs w:val="28"/>
        </w:rPr>
        <w:t>Кубрак</w:t>
      </w:r>
      <w:proofErr w:type="spellEnd"/>
      <w:r w:rsidR="0020333F" w:rsidRPr="00940AB8">
        <w:rPr>
          <w:b w:val="0"/>
          <w:szCs w:val="28"/>
        </w:rPr>
        <w:t xml:space="preserve"> Людмили Василівни щодо відповідності Конституції України (конституційності) пункту 11 частини першої статті 353 Цивільного процесуального кодексу України</w:t>
      </w:r>
      <w:r w:rsidR="00560A90" w:rsidRPr="00940AB8">
        <w:rPr>
          <w:b w:val="0"/>
          <w:szCs w:val="28"/>
        </w:rPr>
        <w:t>.</w:t>
      </w:r>
    </w:p>
    <w:p w:rsidR="00857607" w:rsidRPr="00940AB8" w:rsidRDefault="007E48AC" w:rsidP="00940AB8">
      <w:pPr>
        <w:pStyle w:val="a5"/>
        <w:spacing w:line="360" w:lineRule="auto"/>
        <w:ind w:firstLine="567"/>
        <w:rPr>
          <w:b w:val="0"/>
          <w:szCs w:val="28"/>
        </w:rPr>
      </w:pPr>
      <w:r w:rsidRPr="00940AB8">
        <w:rPr>
          <w:b w:val="0"/>
          <w:szCs w:val="28"/>
        </w:rPr>
        <w:lastRenderedPageBreak/>
        <w:t>Заслухавши суддю-доповідача</w:t>
      </w:r>
      <w:r w:rsidR="005249D6" w:rsidRPr="00940AB8">
        <w:rPr>
          <w:b w:val="0"/>
          <w:szCs w:val="28"/>
        </w:rPr>
        <w:t xml:space="preserve"> Кривенка В.В.</w:t>
      </w:r>
      <w:r w:rsidRPr="00940AB8">
        <w:rPr>
          <w:b w:val="0"/>
          <w:szCs w:val="28"/>
        </w:rPr>
        <w:t xml:space="preserve">, Велика палата </w:t>
      </w:r>
      <w:r w:rsidR="00857607" w:rsidRPr="00940AB8">
        <w:rPr>
          <w:b w:val="0"/>
          <w:szCs w:val="28"/>
        </w:rPr>
        <w:t>Конституційного Суду України</w:t>
      </w:r>
    </w:p>
    <w:p w:rsidR="00A8554F" w:rsidRPr="00940AB8" w:rsidRDefault="00A8554F" w:rsidP="00940AB8">
      <w:pPr>
        <w:pStyle w:val="a5"/>
        <w:ind w:firstLine="567"/>
        <w:rPr>
          <w:b w:val="0"/>
          <w:szCs w:val="28"/>
        </w:rPr>
      </w:pPr>
    </w:p>
    <w:p w:rsidR="009C07B0" w:rsidRPr="00940AB8" w:rsidRDefault="009C07B0" w:rsidP="00940AB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40AB8">
        <w:rPr>
          <w:b/>
          <w:sz w:val="28"/>
          <w:szCs w:val="28"/>
          <w:lang w:val="uk-UA"/>
        </w:rPr>
        <w:t>у с т а н о в и л а:</w:t>
      </w:r>
    </w:p>
    <w:p w:rsidR="000A3022" w:rsidRPr="00940AB8" w:rsidRDefault="000A3022" w:rsidP="00940AB8">
      <w:pPr>
        <w:pStyle w:val="a5"/>
        <w:ind w:firstLine="567"/>
        <w:rPr>
          <w:b w:val="0"/>
          <w:szCs w:val="28"/>
        </w:rPr>
      </w:pPr>
    </w:p>
    <w:p w:rsidR="00DB3EF5" w:rsidRPr="00940AB8" w:rsidRDefault="007E48AC" w:rsidP="00940AB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 xml:space="preserve">відповідно до Закону України </w:t>
      </w:r>
      <w:r w:rsidR="00DB3EF5" w:rsidRPr="00940AB8">
        <w:rPr>
          <w:sz w:val="28"/>
          <w:szCs w:val="28"/>
          <w:lang w:val="uk-UA"/>
        </w:rPr>
        <w:t xml:space="preserve">„Про </w:t>
      </w:r>
      <w:r w:rsidRPr="00940AB8">
        <w:rPr>
          <w:sz w:val="28"/>
          <w:szCs w:val="28"/>
          <w:lang w:val="uk-UA"/>
        </w:rPr>
        <w:t>Конституційний Суд України</w:t>
      </w:r>
      <w:r w:rsidR="00DB3EF5" w:rsidRPr="00940AB8">
        <w:rPr>
          <w:sz w:val="28"/>
          <w:szCs w:val="28"/>
          <w:lang w:val="uk-UA"/>
        </w:rPr>
        <w:t xml:space="preserve">“ </w:t>
      </w:r>
      <w:r w:rsidRPr="00940AB8">
        <w:rPr>
          <w:sz w:val="28"/>
          <w:szCs w:val="28"/>
          <w:lang w:val="uk-UA"/>
        </w:rPr>
        <w:t xml:space="preserve">вирішення питань щодо відкриття конституційного </w:t>
      </w:r>
      <w:r w:rsidR="00730719" w:rsidRPr="00940AB8">
        <w:rPr>
          <w:sz w:val="28"/>
          <w:szCs w:val="28"/>
          <w:lang w:val="uk-UA"/>
        </w:rPr>
        <w:t>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730719" w:rsidRPr="00940AB8" w:rsidRDefault="00730719" w:rsidP="00940AB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 xml:space="preserve">У зв’язку з </w:t>
      </w:r>
      <w:r w:rsidR="00994E4D" w:rsidRPr="00940AB8">
        <w:rPr>
          <w:sz w:val="28"/>
          <w:szCs w:val="28"/>
          <w:lang w:val="uk-UA"/>
        </w:rPr>
        <w:t xml:space="preserve">відсутністю кворуму для проведення колегії суддів Конституційного Суду України </w:t>
      </w:r>
      <w:r w:rsidRPr="00940AB8">
        <w:rPr>
          <w:sz w:val="28"/>
          <w:szCs w:val="28"/>
          <w:lang w:val="uk-UA"/>
        </w:rPr>
        <w:t>суддя-доповідач звернувся з клопотанням про подовж</w:t>
      </w:r>
      <w:r w:rsidR="000A14A6" w:rsidRPr="00940AB8">
        <w:rPr>
          <w:sz w:val="28"/>
          <w:szCs w:val="28"/>
          <w:lang w:val="uk-UA"/>
        </w:rPr>
        <w:t>ення</w:t>
      </w:r>
      <w:r w:rsidRPr="00940AB8">
        <w:rPr>
          <w:sz w:val="28"/>
          <w:szCs w:val="28"/>
          <w:lang w:val="uk-UA"/>
        </w:rPr>
        <w:t xml:space="preserve"> строку для постановлення </w:t>
      </w:r>
      <w:r w:rsidR="005249D6" w:rsidRPr="00940AB8">
        <w:rPr>
          <w:sz w:val="28"/>
          <w:szCs w:val="28"/>
          <w:lang w:val="uk-UA"/>
        </w:rPr>
        <w:t>Треть</w:t>
      </w:r>
      <w:r w:rsidRPr="00940AB8">
        <w:rPr>
          <w:sz w:val="28"/>
          <w:szCs w:val="28"/>
          <w:lang w:val="uk-UA"/>
        </w:rPr>
        <w:t xml:space="preserve">ою </w:t>
      </w:r>
      <w:r w:rsidR="008809CC" w:rsidRPr="00940AB8">
        <w:rPr>
          <w:sz w:val="28"/>
          <w:szCs w:val="28"/>
          <w:lang w:val="uk-UA"/>
        </w:rPr>
        <w:t xml:space="preserve">колегією суддів </w:t>
      </w:r>
      <w:r w:rsidR="005249D6" w:rsidRPr="00940AB8">
        <w:rPr>
          <w:sz w:val="28"/>
          <w:szCs w:val="28"/>
          <w:lang w:val="uk-UA"/>
        </w:rPr>
        <w:t>Першо</w:t>
      </w:r>
      <w:r w:rsidRPr="00940AB8">
        <w:rPr>
          <w:sz w:val="28"/>
          <w:szCs w:val="28"/>
          <w:lang w:val="uk-UA"/>
        </w:rPr>
        <w:t xml:space="preserve">го сенату Конституційного Суду України ухвали про відкриття або </w:t>
      </w:r>
      <w:r w:rsidR="000A14A6" w:rsidRPr="00940AB8">
        <w:rPr>
          <w:sz w:val="28"/>
          <w:szCs w:val="28"/>
          <w:lang w:val="uk-UA"/>
        </w:rPr>
        <w:t xml:space="preserve">про </w:t>
      </w:r>
      <w:r w:rsidRPr="00940AB8">
        <w:rPr>
          <w:sz w:val="28"/>
          <w:szCs w:val="28"/>
          <w:lang w:val="uk-UA"/>
        </w:rPr>
        <w:t xml:space="preserve">відмову у відкритті конституційного провадження у справі за конституційною </w:t>
      </w:r>
      <w:r w:rsidR="00B226A1" w:rsidRPr="00940AB8">
        <w:rPr>
          <w:sz w:val="28"/>
          <w:szCs w:val="28"/>
          <w:lang w:val="uk-UA"/>
        </w:rPr>
        <w:t xml:space="preserve">скаргою </w:t>
      </w:r>
      <w:proofErr w:type="spellStart"/>
      <w:r w:rsidR="0020333F" w:rsidRPr="00940AB8">
        <w:rPr>
          <w:sz w:val="28"/>
          <w:szCs w:val="28"/>
          <w:lang w:val="uk-UA"/>
        </w:rPr>
        <w:t>Кубрак</w:t>
      </w:r>
      <w:proofErr w:type="spellEnd"/>
      <w:r w:rsidR="0020333F" w:rsidRPr="00940AB8">
        <w:rPr>
          <w:sz w:val="28"/>
          <w:szCs w:val="28"/>
          <w:lang w:val="uk-UA"/>
        </w:rPr>
        <w:t xml:space="preserve"> Людмили Василівни щодо відповідності Конституції України (конституційності) пункту 11 частини першої статті 353 Цивільного процесуального кодексу України </w:t>
      </w:r>
      <w:r w:rsidRPr="00940AB8">
        <w:rPr>
          <w:sz w:val="28"/>
          <w:szCs w:val="28"/>
          <w:lang w:val="uk-UA"/>
        </w:rPr>
        <w:t>(</w:t>
      </w:r>
      <w:proofErr w:type="spellStart"/>
      <w:r w:rsidRPr="00940AB8">
        <w:rPr>
          <w:sz w:val="28"/>
          <w:szCs w:val="28"/>
          <w:lang w:val="uk-UA"/>
        </w:rPr>
        <w:t>розподілено</w:t>
      </w:r>
      <w:proofErr w:type="spellEnd"/>
      <w:r w:rsidRPr="00940AB8">
        <w:rPr>
          <w:sz w:val="28"/>
          <w:szCs w:val="28"/>
          <w:lang w:val="uk-UA"/>
        </w:rPr>
        <w:t xml:space="preserve"> </w:t>
      </w:r>
      <w:r w:rsidR="0020333F" w:rsidRPr="00940AB8">
        <w:rPr>
          <w:sz w:val="28"/>
          <w:szCs w:val="28"/>
          <w:lang w:val="uk-UA"/>
        </w:rPr>
        <w:t>1</w:t>
      </w:r>
      <w:r w:rsidR="00560A90" w:rsidRPr="00940AB8">
        <w:rPr>
          <w:sz w:val="28"/>
          <w:szCs w:val="28"/>
          <w:lang w:val="uk-UA"/>
        </w:rPr>
        <w:t xml:space="preserve"> </w:t>
      </w:r>
      <w:r w:rsidR="0020333F" w:rsidRPr="00940AB8">
        <w:rPr>
          <w:sz w:val="28"/>
          <w:szCs w:val="28"/>
          <w:lang w:val="uk-UA"/>
        </w:rPr>
        <w:t>серп</w:t>
      </w:r>
      <w:r w:rsidR="005249D6" w:rsidRPr="00940AB8">
        <w:rPr>
          <w:sz w:val="28"/>
          <w:szCs w:val="28"/>
          <w:lang w:val="uk-UA"/>
        </w:rPr>
        <w:t>ня</w:t>
      </w:r>
      <w:r w:rsidR="004A1E7B" w:rsidRPr="00940AB8">
        <w:rPr>
          <w:sz w:val="28"/>
          <w:szCs w:val="28"/>
          <w:lang w:val="uk-UA"/>
        </w:rPr>
        <w:t xml:space="preserve"> 20</w:t>
      </w:r>
      <w:r w:rsidR="005249D6" w:rsidRPr="00940AB8">
        <w:rPr>
          <w:sz w:val="28"/>
          <w:szCs w:val="28"/>
          <w:lang w:val="uk-UA"/>
        </w:rPr>
        <w:t>2</w:t>
      </w:r>
      <w:r w:rsidR="0020333F" w:rsidRPr="00940AB8">
        <w:rPr>
          <w:sz w:val="28"/>
          <w:szCs w:val="28"/>
          <w:lang w:val="uk-UA"/>
        </w:rPr>
        <w:t>3</w:t>
      </w:r>
      <w:r w:rsidR="004A1E7B" w:rsidRPr="00940AB8">
        <w:rPr>
          <w:sz w:val="28"/>
          <w:szCs w:val="28"/>
          <w:lang w:val="uk-UA"/>
        </w:rPr>
        <w:t xml:space="preserve"> року судді Конституційного Суду України </w:t>
      </w:r>
      <w:r w:rsidR="005249D6" w:rsidRPr="00940AB8">
        <w:rPr>
          <w:sz w:val="28"/>
          <w:szCs w:val="28"/>
          <w:lang w:val="uk-UA"/>
        </w:rPr>
        <w:t>Кривенку В.В.</w:t>
      </w:r>
      <w:r w:rsidR="004A1E7B" w:rsidRPr="00940AB8">
        <w:rPr>
          <w:sz w:val="28"/>
          <w:szCs w:val="28"/>
          <w:lang w:val="uk-UA"/>
        </w:rPr>
        <w:t>).</w:t>
      </w:r>
    </w:p>
    <w:p w:rsidR="004A1E7B" w:rsidRPr="00940AB8" w:rsidRDefault="004A1E7B" w:rsidP="00940AB8">
      <w:pPr>
        <w:ind w:firstLine="567"/>
        <w:jc w:val="both"/>
        <w:rPr>
          <w:sz w:val="28"/>
          <w:szCs w:val="28"/>
          <w:lang w:val="uk-UA"/>
        </w:rPr>
      </w:pPr>
    </w:p>
    <w:p w:rsidR="00126D62" w:rsidRPr="00940AB8" w:rsidRDefault="0020333F" w:rsidP="00940AB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40AB8">
        <w:rPr>
          <w:sz w:val="28"/>
          <w:szCs w:val="28"/>
          <w:lang w:val="uk-UA"/>
        </w:rPr>
        <w:t>У</w:t>
      </w:r>
      <w:r w:rsidR="00126D62" w:rsidRPr="00940AB8">
        <w:rPr>
          <w:sz w:val="28"/>
          <w:szCs w:val="28"/>
          <w:lang w:val="uk-UA"/>
        </w:rPr>
        <w:t>раховуючи викладене та керуючись статт</w:t>
      </w:r>
      <w:r w:rsidR="004A1E7B" w:rsidRPr="00940AB8">
        <w:rPr>
          <w:sz w:val="28"/>
          <w:szCs w:val="28"/>
          <w:lang w:val="uk-UA"/>
        </w:rPr>
        <w:t>ею</w:t>
      </w:r>
      <w:r w:rsidR="00126D62" w:rsidRPr="00940AB8">
        <w:rPr>
          <w:sz w:val="28"/>
          <w:szCs w:val="28"/>
          <w:lang w:val="uk-UA"/>
        </w:rPr>
        <w:t xml:space="preserve"> 153 Конституції України, </w:t>
      </w:r>
      <w:r w:rsidR="00E74739" w:rsidRPr="00940AB8">
        <w:rPr>
          <w:sz w:val="28"/>
          <w:szCs w:val="28"/>
          <w:lang w:val="uk-UA"/>
        </w:rPr>
        <w:t>на підставі статей</w:t>
      </w:r>
      <w:r w:rsidR="00126D62" w:rsidRPr="00940AB8">
        <w:rPr>
          <w:sz w:val="28"/>
          <w:szCs w:val="28"/>
          <w:lang w:val="uk-UA"/>
        </w:rPr>
        <w:t xml:space="preserve"> 3</w:t>
      </w:r>
      <w:r w:rsidR="004A1E7B" w:rsidRPr="00940AB8">
        <w:rPr>
          <w:sz w:val="28"/>
          <w:szCs w:val="28"/>
          <w:lang w:val="uk-UA"/>
        </w:rPr>
        <w:t>5</w:t>
      </w:r>
      <w:r w:rsidR="00126D62" w:rsidRPr="00940AB8">
        <w:rPr>
          <w:sz w:val="28"/>
          <w:szCs w:val="28"/>
          <w:lang w:val="uk-UA"/>
        </w:rPr>
        <w:t xml:space="preserve">, 61, 86 Закону України „Про Конституційний Суд України“, </w:t>
      </w:r>
      <w:r w:rsidR="00E74739" w:rsidRPr="00940AB8">
        <w:rPr>
          <w:sz w:val="28"/>
          <w:szCs w:val="28"/>
          <w:lang w:val="uk-UA"/>
        </w:rPr>
        <w:t xml:space="preserve">відповідно до </w:t>
      </w:r>
      <w:r w:rsidR="00126D62" w:rsidRPr="00940AB8">
        <w:rPr>
          <w:sz w:val="28"/>
          <w:szCs w:val="28"/>
          <w:lang w:val="uk-UA"/>
        </w:rPr>
        <w:t>§ 5</w:t>
      </w:r>
      <w:r w:rsidR="004A1E7B" w:rsidRPr="00940AB8">
        <w:rPr>
          <w:sz w:val="28"/>
          <w:szCs w:val="28"/>
          <w:lang w:val="uk-UA"/>
        </w:rPr>
        <w:t>2</w:t>
      </w:r>
      <w:r w:rsidR="00126D62" w:rsidRPr="00940AB8">
        <w:rPr>
          <w:sz w:val="28"/>
          <w:szCs w:val="28"/>
          <w:lang w:val="uk-UA"/>
        </w:rPr>
        <w:t xml:space="preserve"> Регламенту Конституційного Суду України </w:t>
      </w:r>
      <w:r w:rsidR="004A1E7B" w:rsidRPr="00940AB8">
        <w:rPr>
          <w:sz w:val="28"/>
          <w:szCs w:val="28"/>
          <w:lang w:val="uk-UA"/>
        </w:rPr>
        <w:t>Велика палата</w:t>
      </w:r>
      <w:r w:rsidR="00126D62" w:rsidRPr="00940AB8">
        <w:rPr>
          <w:sz w:val="28"/>
          <w:szCs w:val="28"/>
          <w:lang w:val="uk-UA"/>
        </w:rPr>
        <w:t xml:space="preserve"> Конституційного Суду України</w:t>
      </w:r>
    </w:p>
    <w:p w:rsidR="00126D62" w:rsidRPr="00940AB8" w:rsidRDefault="00126D62" w:rsidP="00940AB8">
      <w:pPr>
        <w:ind w:firstLine="567"/>
        <w:rPr>
          <w:sz w:val="28"/>
          <w:szCs w:val="28"/>
          <w:lang w:val="uk-UA"/>
        </w:rPr>
      </w:pPr>
    </w:p>
    <w:p w:rsidR="00126D62" w:rsidRPr="00940AB8" w:rsidRDefault="00126D62" w:rsidP="00940AB8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940AB8">
        <w:rPr>
          <w:b/>
          <w:sz w:val="28"/>
          <w:szCs w:val="28"/>
          <w:lang w:val="uk-UA"/>
        </w:rPr>
        <w:t>у х в а л и л а:</w:t>
      </w:r>
    </w:p>
    <w:p w:rsidR="00414C81" w:rsidRPr="00940AB8" w:rsidRDefault="00414C81" w:rsidP="00940AB8">
      <w:pPr>
        <w:pStyle w:val="a5"/>
        <w:ind w:firstLine="567"/>
        <w:rPr>
          <w:b w:val="0"/>
          <w:szCs w:val="28"/>
        </w:rPr>
      </w:pPr>
    </w:p>
    <w:p w:rsidR="00560A90" w:rsidRDefault="000A14A6" w:rsidP="00940AB8">
      <w:pPr>
        <w:pStyle w:val="a5"/>
        <w:spacing w:line="360" w:lineRule="auto"/>
        <w:ind w:firstLine="567"/>
        <w:rPr>
          <w:b w:val="0"/>
          <w:szCs w:val="28"/>
        </w:rPr>
      </w:pPr>
      <w:r w:rsidRPr="00940AB8">
        <w:rPr>
          <w:b w:val="0"/>
          <w:szCs w:val="28"/>
        </w:rPr>
        <w:t>п</w:t>
      </w:r>
      <w:r w:rsidR="004A1E7B" w:rsidRPr="00940AB8">
        <w:rPr>
          <w:b w:val="0"/>
          <w:szCs w:val="28"/>
        </w:rPr>
        <w:t>одовжити до</w:t>
      </w:r>
      <w:r w:rsidR="003D1882" w:rsidRPr="00940AB8">
        <w:rPr>
          <w:b w:val="0"/>
          <w:szCs w:val="28"/>
        </w:rPr>
        <w:t xml:space="preserve"> 5</w:t>
      </w:r>
      <w:r w:rsidR="00E53625" w:rsidRPr="00940AB8">
        <w:rPr>
          <w:b w:val="0"/>
          <w:szCs w:val="28"/>
        </w:rPr>
        <w:t xml:space="preserve"> жовтня</w:t>
      </w:r>
      <w:r w:rsidR="004A1E7B" w:rsidRPr="00940AB8">
        <w:rPr>
          <w:b w:val="0"/>
          <w:szCs w:val="28"/>
        </w:rPr>
        <w:t xml:space="preserve"> 20</w:t>
      </w:r>
      <w:r w:rsidR="00DF7CA0" w:rsidRPr="00940AB8">
        <w:rPr>
          <w:b w:val="0"/>
          <w:szCs w:val="28"/>
        </w:rPr>
        <w:t>2</w:t>
      </w:r>
      <w:r w:rsidR="0020333F" w:rsidRPr="00940AB8">
        <w:rPr>
          <w:b w:val="0"/>
          <w:szCs w:val="28"/>
        </w:rPr>
        <w:t>3</w:t>
      </w:r>
      <w:r w:rsidR="004A1E7B" w:rsidRPr="00940AB8">
        <w:rPr>
          <w:b w:val="0"/>
          <w:szCs w:val="28"/>
        </w:rPr>
        <w:t xml:space="preserve"> року строк постановлення </w:t>
      </w:r>
      <w:r w:rsidR="00B226A1" w:rsidRPr="00940AB8">
        <w:rPr>
          <w:b w:val="0"/>
          <w:szCs w:val="28"/>
        </w:rPr>
        <w:t>Т</w:t>
      </w:r>
      <w:r w:rsidR="00DF7CA0" w:rsidRPr="00940AB8">
        <w:rPr>
          <w:b w:val="0"/>
          <w:szCs w:val="28"/>
        </w:rPr>
        <w:t>ретьою колегією суддів Першо</w:t>
      </w:r>
      <w:r w:rsidR="004A1E7B" w:rsidRPr="00940AB8">
        <w:rPr>
          <w:b w:val="0"/>
          <w:szCs w:val="28"/>
        </w:rPr>
        <w:t xml:space="preserve">го сенату Конституційного Суду України ухвали про </w:t>
      </w:r>
      <w:r w:rsidR="00126D62" w:rsidRPr="00940AB8">
        <w:rPr>
          <w:b w:val="0"/>
          <w:szCs w:val="28"/>
        </w:rPr>
        <w:t>відкритт</w:t>
      </w:r>
      <w:r w:rsidR="004A1E7B" w:rsidRPr="00940AB8">
        <w:rPr>
          <w:b w:val="0"/>
          <w:szCs w:val="28"/>
        </w:rPr>
        <w:t xml:space="preserve">я або </w:t>
      </w:r>
      <w:r w:rsidRPr="00940AB8">
        <w:rPr>
          <w:b w:val="0"/>
          <w:szCs w:val="28"/>
        </w:rPr>
        <w:t xml:space="preserve">про </w:t>
      </w:r>
      <w:r w:rsidR="004A1E7B" w:rsidRPr="00940AB8">
        <w:rPr>
          <w:b w:val="0"/>
          <w:szCs w:val="28"/>
        </w:rPr>
        <w:t>відмову у відкритті</w:t>
      </w:r>
      <w:r w:rsidR="00126D62" w:rsidRPr="00940AB8">
        <w:rPr>
          <w:b w:val="0"/>
          <w:szCs w:val="28"/>
        </w:rPr>
        <w:t xml:space="preserve"> конституційного провадження у справі за </w:t>
      </w:r>
      <w:r w:rsidR="00126D62" w:rsidRPr="00940AB8">
        <w:rPr>
          <w:b w:val="0"/>
          <w:szCs w:val="28"/>
        </w:rPr>
        <w:lastRenderedPageBreak/>
        <w:t xml:space="preserve">конституційною </w:t>
      </w:r>
      <w:r w:rsidR="00985AAB" w:rsidRPr="00940AB8">
        <w:rPr>
          <w:b w:val="0"/>
          <w:szCs w:val="28"/>
        </w:rPr>
        <w:t>скаргою</w:t>
      </w:r>
      <w:r w:rsidR="00560A90" w:rsidRPr="00940AB8">
        <w:rPr>
          <w:b w:val="0"/>
          <w:szCs w:val="28"/>
        </w:rPr>
        <w:t xml:space="preserve"> </w:t>
      </w:r>
      <w:proofErr w:type="spellStart"/>
      <w:r w:rsidR="0020333F" w:rsidRPr="00940AB8">
        <w:rPr>
          <w:b w:val="0"/>
          <w:szCs w:val="28"/>
        </w:rPr>
        <w:t>Кубрак</w:t>
      </w:r>
      <w:proofErr w:type="spellEnd"/>
      <w:r w:rsidR="0020333F" w:rsidRPr="00940AB8">
        <w:rPr>
          <w:b w:val="0"/>
          <w:szCs w:val="28"/>
        </w:rPr>
        <w:t xml:space="preserve"> Людмили Василівни щодо відповідності Конституції України (конституційності) пункту 11 частини першої статті 353 Цивільного процесуального кодексу України</w:t>
      </w:r>
      <w:r w:rsidR="00560A90" w:rsidRPr="00940AB8">
        <w:rPr>
          <w:b w:val="0"/>
          <w:szCs w:val="28"/>
        </w:rPr>
        <w:t>.</w:t>
      </w:r>
    </w:p>
    <w:p w:rsidR="00940AB8" w:rsidRDefault="00940AB8" w:rsidP="00940AB8">
      <w:pPr>
        <w:pStyle w:val="a5"/>
        <w:ind w:firstLine="567"/>
        <w:rPr>
          <w:b w:val="0"/>
          <w:szCs w:val="28"/>
        </w:rPr>
      </w:pPr>
    </w:p>
    <w:p w:rsidR="00940AB8" w:rsidRDefault="00940AB8" w:rsidP="00940AB8">
      <w:pPr>
        <w:pStyle w:val="a5"/>
        <w:ind w:firstLine="567"/>
        <w:rPr>
          <w:b w:val="0"/>
          <w:szCs w:val="28"/>
        </w:rPr>
      </w:pPr>
    </w:p>
    <w:p w:rsidR="00940AB8" w:rsidRDefault="00940AB8" w:rsidP="00940AB8">
      <w:pPr>
        <w:pStyle w:val="a5"/>
        <w:ind w:firstLine="567"/>
        <w:rPr>
          <w:b w:val="0"/>
          <w:szCs w:val="28"/>
        </w:rPr>
      </w:pPr>
    </w:p>
    <w:p w:rsidR="002866EC" w:rsidRPr="00BD0D34" w:rsidRDefault="002866EC" w:rsidP="002866EC">
      <w:pPr>
        <w:ind w:left="4254"/>
        <w:jc w:val="center"/>
        <w:rPr>
          <w:b/>
          <w:caps/>
          <w:sz w:val="28"/>
          <w:szCs w:val="28"/>
        </w:rPr>
      </w:pPr>
      <w:bookmarkStart w:id="0" w:name="_GoBack"/>
      <w:r w:rsidRPr="00BD0D34">
        <w:rPr>
          <w:b/>
          <w:caps/>
          <w:sz w:val="28"/>
          <w:szCs w:val="28"/>
        </w:rPr>
        <w:t>Велика палата</w:t>
      </w:r>
    </w:p>
    <w:p w:rsidR="00940AB8" w:rsidRPr="00940AB8" w:rsidRDefault="002866EC" w:rsidP="002866EC">
      <w:pPr>
        <w:ind w:left="4254"/>
        <w:jc w:val="center"/>
        <w:rPr>
          <w:b/>
          <w:szCs w:val="28"/>
        </w:rPr>
      </w:pPr>
      <w:r w:rsidRPr="00BD0D34">
        <w:rPr>
          <w:b/>
          <w:caps/>
          <w:sz w:val="28"/>
          <w:szCs w:val="28"/>
        </w:rPr>
        <w:t>Конституційного Суду України</w:t>
      </w:r>
      <w:bookmarkEnd w:id="0"/>
    </w:p>
    <w:sectPr w:rsidR="00940AB8" w:rsidRPr="00940AB8" w:rsidSect="00940AB8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B38" w:rsidRDefault="00D83B38">
      <w:r>
        <w:separator/>
      </w:r>
    </w:p>
  </w:endnote>
  <w:endnote w:type="continuationSeparator" w:id="0">
    <w:p w:rsidR="00D83B38" w:rsidRDefault="00D8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B8" w:rsidRPr="00940AB8" w:rsidRDefault="00940AB8">
    <w:pPr>
      <w:pStyle w:val="aa"/>
      <w:rPr>
        <w:sz w:val="10"/>
        <w:szCs w:val="10"/>
      </w:rPr>
    </w:pPr>
    <w:r w:rsidRPr="00940AB8">
      <w:rPr>
        <w:sz w:val="10"/>
        <w:szCs w:val="10"/>
      </w:rPr>
      <w:fldChar w:fldCharType="begin"/>
    </w:r>
    <w:r w:rsidRPr="00940AB8">
      <w:rPr>
        <w:sz w:val="10"/>
        <w:szCs w:val="10"/>
      </w:rPr>
      <w:instrText xml:space="preserve"> FILENAME \p \* MERGEFORMAT </w:instrText>
    </w:r>
    <w:r w:rsidRPr="00940AB8">
      <w:rPr>
        <w:sz w:val="10"/>
        <w:szCs w:val="10"/>
      </w:rPr>
      <w:fldChar w:fldCharType="separate"/>
    </w:r>
    <w:r w:rsidR="002866EC">
      <w:rPr>
        <w:noProof/>
        <w:sz w:val="10"/>
        <w:szCs w:val="10"/>
      </w:rPr>
      <w:t>G:\2023\Suddi\Uhvala VP\127.docx</w:t>
    </w:r>
    <w:r w:rsidRPr="00940AB8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AB8" w:rsidRPr="00940AB8" w:rsidRDefault="00940AB8">
    <w:pPr>
      <w:pStyle w:val="aa"/>
      <w:rPr>
        <w:sz w:val="10"/>
        <w:szCs w:val="10"/>
      </w:rPr>
    </w:pPr>
    <w:r w:rsidRPr="00940AB8">
      <w:rPr>
        <w:sz w:val="10"/>
        <w:szCs w:val="10"/>
      </w:rPr>
      <w:fldChar w:fldCharType="begin"/>
    </w:r>
    <w:r w:rsidRPr="00940AB8">
      <w:rPr>
        <w:sz w:val="10"/>
        <w:szCs w:val="10"/>
      </w:rPr>
      <w:instrText xml:space="preserve"> FILENAME \p \* MERGEFORMAT </w:instrText>
    </w:r>
    <w:r w:rsidRPr="00940AB8">
      <w:rPr>
        <w:sz w:val="10"/>
        <w:szCs w:val="10"/>
      </w:rPr>
      <w:fldChar w:fldCharType="separate"/>
    </w:r>
    <w:r w:rsidR="002866EC">
      <w:rPr>
        <w:noProof/>
        <w:sz w:val="10"/>
        <w:szCs w:val="10"/>
      </w:rPr>
      <w:t>G:\2023\Suddi\Uhvala VP\127.docx</w:t>
    </w:r>
    <w:r w:rsidRPr="00940AB8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B38" w:rsidRDefault="00D83B38">
      <w:r>
        <w:separator/>
      </w:r>
    </w:p>
  </w:footnote>
  <w:footnote w:type="continuationSeparator" w:id="0">
    <w:p w:rsidR="00D83B38" w:rsidRDefault="00D83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Default="000F4547" w:rsidP="00D210F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F4547" w:rsidRDefault="000F454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47" w:rsidRPr="00BF1665" w:rsidRDefault="000F4547" w:rsidP="00D210F7">
    <w:pPr>
      <w:pStyle w:val="a7"/>
      <w:framePr w:wrap="around" w:vAnchor="text" w:hAnchor="margin" w:xAlign="center" w:y="1"/>
      <w:rPr>
        <w:rStyle w:val="a9"/>
        <w:sz w:val="28"/>
        <w:szCs w:val="28"/>
      </w:rPr>
    </w:pPr>
    <w:r w:rsidRPr="00BF1665">
      <w:rPr>
        <w:rStyle w:val="a9"/>
        <w:sz w:val="28"/>
        <w:szCs w:val="28"/>
      </w:rPr>
      <w:fldChar w:fldCharType="begin"/>
    </w:r>
    <w:r w:rsidRPr="00BF1665">
      <w:rPr>
        <w:rStyle w:val="a9"/>
        <w:sz w:val="28"/>
        <w:szCs w:val="28"/>
      </w:rPr>
      <w:instrText xml:space="preserve">PAGE  </w:instrText>
    </w:r>
    <w:r w:rsidRPr="00BF1665">
      <w:rPr>
        <w:rStyle w:val="a9"/>
        <w:sz w:val="28"/>
        <w:szCs w:val="28"/>
      </w:rPr>
      <w:fldChar w:fldCharType="separate"/>
    </w:r>
    <w:r w:rsidR="002866EC">
      <w:rPr>
        <w:rStyle w:val="a9"/>
        <w:noProof/>
        <w:sz w:val="28"/>
        <w:szCs w:val="28"/>
      </w:rPr>
      <w:t>3</w:t>
    </w:r>
    <w:r w:rsidRPr="00BF1665">
      <w:rPr>
        <w:rStyle w:val="a9"/>
        <w:sz w:val="28"/>
        <w:szCs w:val="28"/>
      </w:rPr>
      <w:fldChar w:fldCharType="end"/>
    </w:r>
  </w:p>
  <w:p w:rsidR="000F4547" w:rsidRDefault="000F454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E2C80"/>
    <w:multiLevelType w:val="hybridMultilevel"/>
    <w:tmpl w:val="7EFE714A"/>
    <w:lvl w:ilvl="0" w:tplc="820CB02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  <w:sz w:val="28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B0"/>
    <w:rsid w:val="00010779"/>
    <w:rsid w:val="00023A9C"/>
    <w:rsid w:val="00023B17"/>
    <w:rsid w:val="00027DFB"/>
    <w:rsid w:val="00030800"/>
    <w:rsid w:val="000335D9"/>
    <w:rsid w:val="0004068E"/>
    <w:rsid w:val="00044D8D"/>
    <w:rsid w:val="00047C10"/>
    <w:rsid w:val="00052DE5"/>
    <w:rsid w:val="00055AF8"/>
    <w:rsid w:val="0005716A"/>
    <w:rsid w:val="0008730B"/>
    <w:rsid w:val="000A14A6"/>
    <w:rsid w:val="000A3022"/>
    <w:rsid w:val="000A72F4"/>
    <w:rsid w:val="000B182F"/>
    <w:rsid w:val="000B3BED"/>
    <w:rsid w:val="000C1522"/>
    <w:rsid w:val="000C1ADC"/>
    <w:rsid w:val="000C3006"/>
    <w:rsid w:val="000C416E"/>
    <w:rsid w:val="000D1641"/>
    <w:rsid w:val="000E3E3F"/>
    <w:rsid w:val="000F3990"/>
    <w:rsid w:val="000F4547"/>
    <w:rsid w:val="00102B65"/>
    <w:rsid w:val="00107261"/>
    <w:rsid w:val="0011565E"/>
    <w:rsid w:val="00117C76"/>
    <w:rsid w:val="00126D62"/>
    <w:rsid w:val="00130FF8"/>
    <w:rsid w:val="001331EE"/>
    <w:rsid w:val="00134344"/>
    <w:rsid w:val="00136F82"/>
    <w:rsid w:val="00153112"/>
    <w:rsid w:val="00156E70"/>
    <w:rsid w:val="00162C0B"/>
    <w:rsid w:val="00165951"/>
    <w:rsid w:val="00172E0C"/>
    <w:rsid w:val="00195512"/>
    <w:rsid w:val="001A4EC7"/>
    <w:rsid w:val="001A612C"/>
    <w:rsid w:val="001B5B5A"/>
    <w:rsid w:val="001C122F"/>
    <w:rsid w:val="001C1B81"/>
    <w:rsid w:val="001C76E4"/>
    <w:rsid w:val="001E10FF"/>
    <w:rsid w:val="001E4D69"/>
    <w:rsid w:val="001E56C6"/>
    <w:rsid w:val="001F6454"/>
    <w:rsid w:val="0020333F"/>
    <w:rsid w:val="00236476"/>
    <w:rsid w:val="00242015"/>
    <w:rsid w:val="00245588"/>
    <w:rsid w:val="002512C8"/>
    <w:rsid w:val="002555ED"/>
    <w:rsid w:val="00256876"/>
    <w:rsid w:val="002638A5"/>
    <w:rsid w:val="002832CE"/>
    <w:rsid w:val="002866EC"/>
    <w:rsid w:val="00291539"/>
    <w:rsid w:val="002A5B38"/>
    <w:rsid w:val="002C2675"/>
    <w:rsid w:val="002C5D04"/>
    <w:rsid w:val="002D0830"/>
    <w:rsid w:val="002D3FFD"/>
    <w:rsid w:val="002E5DD8"/>
    <w:rsid w:val="002E60E8"/>
    <w:rsid w:val="003033CD"/>
    <w:rsid w:val="00304B4E"/>
    <w:rsid w:val="00311772"/>
    <w:rsid w:val="003122F0"/>
    <w:rsid w:val="003137E6"/>
    <w:rsid w:val="00320269"/>
    <w:rsid w:val="0033311B"/>
    <w:rsid w:val="00334159"/>
    <w:rsid w:val="00344AD9"/>
    <w:rsid w:val="0034767D"/>
    <w:rsid w:val="003509D7"/>
    <w:rsid w:val="00376020"/>
    <w:rsid w:val="00384EB6"/>
    <w:rsid w:val="0039330C"/>
    <w:rsid w:val="003B062B"/>
    <w:rsid w:val="003D1882"/>
    <w:rsid w:val="003D45FF"/>
    <w:rsid w:val="003E0B3D"/>
    <w:rsid w:val="003F280C"/>
    <w:rsid w:val="003F795F"/>
    <w:rsid w:val="0041157D"/>
    <w:rsid w:val="004132C3"/>
    <w:rsid w:val="00414C81"/>
    <w:rsid w:val="0043507F"/>
    <w:rsid w:val="00436473"/>
    <w:rsid w:val="00440221"/>
    <w:rsid w:val="00441200"/>
    <w:rsid w:val="0044303F"/>
    <w:rsid w:val="004454FC"/>
    <w:rsid w:val="0046551A"/>
    <w:rsid w:val="004706C0"/>
    <w:rsid w:val="004715CA"/>
    <w:rsid w:val="0047283D"/>
    <w:rsid w:val="00475019"/>
    <w:rsid w:val="004957B7"/>
    <w:rsid w:val="004A1E7B"/>
    <w:rsid w:val="004A6E38"/>
    <w:rsid w:val="004B0D42"/>
    <w:rsid w:val="004C2EEB"/>
    <w:rsid w:val="004E0EDA"/>
    <w:rsid w:val="004F3566"/>
    <w:rsid w:val="0050040E"/>
    <w:rsid w:val="00502C75"/>
    <w:rsid w:val="00504001"/>
    <w:rsid w:val="00505F3E"/>
    <w:rsid w:val="00505FA2"/>
    <w:rsid w:val="005117BD"/>
    <w:rsid w:val="00515FF5"/>
    <w:rsid w:val="005249D6"/>
    <w:rsid w:val="00525F3F"/>
    <w:rsid w:val="00527FAC"/>
    <w:rsid w:val="00540474"/>
    <w:rsid w:val="00546D13"/>
    <w:rsid w:val="00557E98"/>
    <w:rsid w:val="00560A90"/>
    <w:rsid w:val="00562109"/>
    <w:rsid w:val="00596294"/>
    <w:rsid w:val="005B0B27"/>
    <w:rsid w:val="005C5BFF"/>
    <w:rsid w:val="005E0435"/>
    <w:rsid w:val="005E571B"/>
    <w:rsid w:val="005E639A"/>
    <w:rsid w:val="005F62F6"/>
    <w:rsid w:val="00607497"/>
    <w:rsid w:val="00607726"/>
    <w:rsid w:val="00610005"/>
    <w:rsid w:val="00611CF4"/>
    <w:rsid w:val="00616822"/>
    <w:rsid w:val="00616A15"/>
    <w:rsid w:val="00620F99"/>
    <w:rsid w:val="00625AF8"/>
    <w:rsid w:val="00633A28"/>
    <w:rsid w:val="00634E59"/>
    <w:rsid w:val="006353EE"/>
    <w:rsid w:val="00636175"/>
    <w:rsid w:val="006511E9"/>
    <w:rsid w:val="006612C6"/>
    <w:rsid w:val="006635CF"/>
    <w:rsid w:val="00664FB0"/>
    <w:rsid w:val="00665D98"/>
    <w:rsid w:val="00671C92"/>
    <w:rsid w:val="006801EA"/>
    <w:rsid w:val="006844AC"/>
    <w:rsid w:val="006936D0"/>
    <w:rsid w:val="006964B5"/>
    <w:rsid w:val="006A19D1"/>
    <w:rsid w:val="006A28C2"/>
    <w:rsid w:val="006B78E1"/>
    <w:rsid w:val="006C3365"/>
    <w:rsid w:val="006D6886"/>
    <w:rsid w:val="006E0154"/>
    <w:rsid w:val="006E6474"/>
    <w:rsid w:val="006F65DB"/>
    <w:rsid w:val="00700310"/>
    <w:rsid w:val="00707152"/>
    <w:rsid w:val="00707492"/>
    <w:rsid w:val="00713427"/>
    <w:rsid w:val="007168CE"/>
    <w:rsid w:val="00721067"/>
    <w:rsid w:val="0072109D"/>
    <w:rsid w:val="00725F65"/>
    <w:rsid w:val="00727359"/>
    <w:rsid w:val="00730719"/>
    <w:rsid w:val="00750CAD"/>
    <w:rsid w:val="00756C0E"/>
    <w:rsid w:val="00761143"/>
    <w:rsid w:val="00780100"/>
    <w:rsid w:val="00791CEE"/>
    <w:rsid w:val="007A3E6E"/>
    <w:rsid w:val="007A77FC"/>
    <w:rsid w:val="007B5C6C"/>
    <w:rsid w:val="007C470C"/>
    <w:rsid w:val="007C5AD3"/>
    <w:rsid w:val="007C6588"/>
    <w:rsid w:val="007D04DE"/>
    <w:rsid w:val="007D64A5"/>
    <w:rsid w:val="007E48AC"/>
    <w:rsid w:val="007F2F77"/>
    <w:rsid w:val="00800E2A"/>
    <w:rsid w:val="0080635C"/>
    <w:rsid w:val="00814689"/>
    <w:rsid w:val="0083010E"/>
    <w:rsid w:val="0083459F"/>
    <w:rsid w:val="00835FDC"/>
    <w:rsid w:val="00855A12"/>
    <w:rsid w:val="00856746"/>
    <w:rsid w:val="00857607"/>
    <w:rsid w:val="00860497"/>
    <w:rsid w:val="00862C77"/>
    <w:rsid w:val="00872C22"/>
    <w:rsid w:val="008759A8"/>
    <w:rsid w:val="00877A1E"/>
    <w:rsid w:val="008809CC"/>
    <w:rsid w:val="00883BAB"/>
    <w:rsid w:val="00885261"/>
    <w:rsid w:val="008871B3"/>
    <w:rsid w:val="00890FF6"/>
    <w:rsid w:val="0089524C"/>
    <w:rsid w:val="008A096A"/>
    <w:rsid w:val="008A6DF0"/>
    <w:rsid w:val="008B48E0"/>
    <w:rsid w:val="008B5769"/>
    <w:rsid w:val="008D1304"/>
    <w:rsid w:val="008D5F28"/>
    <w:rsid w:val="008E1AF2"/>
    <w:rsid w:val="008F13D5"/>
    <w:rsid w:val="008F415F"/>
    <w:rsid w:val="008F6BAF"/>
    <w:rsid w:val="008F6F03"/>
    <w:rsid w:val="00900E23"/>
    <w:rsid w:val="009018BC"/>
    <w:rsid w:val="009019A1"/>
    <w:rsid w:val="00917C52"/>
    <w:rsid w:val="00927519"/>
    <w:rsid w:val="00940AB8"/>
    <w:rsid w:val="00950E3B"/>
    <w:rsid w:val="00964AA9"/>
    <w:rsid w:val="00964D29"/>
    <w:rsid w:val="00965B46"/>
    <w:rsid w:val="00966B76"/>
    <w:rsid w:val="009709CA"/>
    <w:rsid w:val="009746AC"/>
    <w:rsid w:val="00985AAB"/>
    <w:rsid w:val="00990DB8"/>
    <w:rsid w:val="0099149F"/>
    <w:rsid w:val="00994E4D"/>
    <w:rsid w:val="009A343B"/>
    <w:rsid w:val="009A533C"/>
    <w:rsid w:val="009B193D"/>
    <w:rsid w:val="009B3C91"/>
    <w:rsid w:val="009C07B0"/>
    <w:rsid w:val="009D566E"/>
    <w:rsid w:val="009D5E93"/>
    <w:rsid w:val="009E097B"/>
    <w:rsid w:val="009F3628"/>
    <w:rsid w:val="00A01F33"/>
    <w:rsid w:val="00A21100"/>
    <w:rsid w:val="00A37AB7"/>
    <w:rsid w:val="00A47107"/>
    <w:rsid w:val="00A52140"/>
    <w:rsid w:val="00A63633"/>
    <w:rsid w:val="00A70736"/>
    <w:rsid w:val="00A72300"/>
    <w:rsid w:val="00A73F6C"/>
    <w:rsid w:val="00A769A2"/>
    <w:rsid w:val="00A8554F"/>
    <w:rsid w:val="00A91617"/>
    <w:rsid w:val="00AA3C6C"/>
    <w:rsid w:val="00AA3E10"/>
    <w:rsid w:val="00AB46D8"/>
    <w:rsid w:val="00AC07F6"/>
    <w:rsid w:val="00AC40B1"/>
    <w:rsid w:val="00AC6243"/>
    <w:rsid w:val="00AC6D56"/>
    <w:rsid w:val="00AD6B2D"/>
    <w:rsid w:val="00AE33F8"/>
    <w:rsid w:val="00AF2CB7"/>
    <w:rsid w:val="00AF3002"/>
    <w:rsid w:val="00B06319"/>
    <w:rsid w:val="00B06EBF"/>
    <w:rsid w:val="00B226A1"/>
    <w:rsid w:val="00B22A2D"/>
    <w:rsid w:val="00B3723F"/>
    <w:rsid w:val="00B45180"/>
    <w:rsid w:val="00B51799"/>
    <w:rsid w:val="00B54C97"/>
    <w:rsid w:val="00B84189"/>
    <w:rsid w:val="00B91B7E"/>
    <w:rsid w:val="00B93D58"/>
    <w:rsid w:val="00B9449C"/>
    <w:rsid w:val="00BA69A7"/>
    <w:rsid w:val="00BB2986"/>
    <w:rsid w:val="00BB2AE2"/>
    <w:rsid w:val="00BE1DF8"/>
    <w:rsid w:val="00BE3AA7"/>
    <w:rsid w:val="00BF1665"/>
    <w:rsid w:val="00C0771A"/>
    <w:rsid w:val="00C110F0"/>
    <w:rsid w:val="00C14E71"/>
    <w:rsid w:val="00C164C0"/>
    <w:rsid w:val="00C24B96"/>
    <w:rsid w:val="00C320B7"/>
    <w:rsid w:val="00C42C69"/>
    <w:rsid w:val="00C46C7D"/>
    <w:rsid w:val="00C46C92"/>
    <w:rsid w:val="00C61FDB"/>
    <w:rsid w:val="00C73750"/>
    <w:rsid w:val="00C809FE"/>
    <w:rsid w:val="00C81878"/>
    <w:rsid w:val="00C81A25"/>
    <w:rsid w:val="00C840A0"/>
    <w:rsid w:val="00C94110"/>
    <w:rsid w:val="00C96B36"/>
    <w:rsid w:val="00CA182A"/>
    <w:rsid w:val="00CA7CEE"/>
    <w:rsid w:val="00CD3542"/>
    <w:rsid w:val="00CE45BD"/>
    <w:rsid w:val="00CE7821"/>
    <w:rsid w:val="00CF4FCD"/>
    <w:rsid w:val="00CF61E2"/>
    <w:rsid w:val="00D016BD"/>
    <w:rsid w:val="00D105CD"/>
    <w:rsid w:val="00D210F7"/>
    <w:rsid w:val="00D222C8"/>
    <w:rsid w:val="00D23AF0"/>
    <w:rsid w:val="00D34C79"/>
    <w:rsid w:val="00D459B9"/>
    <w:rsid w:val="00D530D9"/>
    <w:rsid w:val="00D54731"/>
    <w:rsid w:val="00D5640B"/>
    <w:rsid w:val="00D60639"/>
    <w:rsid w:val="00D65A70"/>
    <w:rsid w:val="00D71A57"/>
    <w:rsid w:val="00D73B6D"/>
    <w:rsid w:val="00D77371"/>
    <w:rsid w:val="00D83323"/>
    <w:rsid w:val="00D8339D"/>
    <w:rsid w:val="00D83444"/>
    <w:rsid w:val="00D83B38"/>
    <w:rsid w:val="00DA3E43"/>
    <w:rsid w:val="00DA5B73"/>
    <w:rsid w:val="00DB0676"/>
    <w:rsid w:val="00DB0DA8"/>
    <w:rsid w:val="00DB19B5"/>
    <w:rsid w:val="00DB3B86"/>
    <w:rsid w:val="00DB3EF5"/>
    <w:rsid w:val="00DB5DFB"/>
    <w:rsid w:val="00DC1343"/>
    <w:rsid w:val="00DC46CC"/>
    <w:rsid w:val="00DD7DB6"/>
    <w:rsid w:val="00DE717F"/>
    <w:rsid w:val="00DF3C52"/>
    <w:rsid w:val="00DF7A8A"/>
    <w:rsid w:val="00DF7CA0"/>
    <w:rsid w:val="00E05495"/>
    <w:rsid w:val="00E1398E"/>
    <w:rsid w:val="00E26197"/>
    <w:rsid w:val="00E36AC0"/>
    <w:rsid w:val="00E4057B"/>
    <w:rsid w:val="00E47B8F"/>
    <w:rsid w:val="00E53625"/>
    <w:rsid w:val="00E63C8C"/>
    <w:rsid w:val="00E66034"/>
    <w:rsid w:val="00E70DEA"/>
    <w:rsid w:val="00E74739"/>
    <w:rsid w:val="00E74EED"/>
    <w:rsid w:val="00E8035F"/>
    <w:rsid w:val="00E81502"/>
    <w:rsid w:val="00E855FD"/>
    <w:rsid w:val="00E86EF7"/>
    <w:rsid w:val="00E87020"/>
    <w:rsid w:val="00E87C5C"/>
    <w:rsid w:val="00E91899"/>
    <w:rsid w:val="00EB093A"/>
    <w:rsid w:val="00EC41D0"/>
    <w:rsid w:val="00ED0252"/>
    <w:rsid w:val="00ED3195"/>
    <w:rsid w:val="00ED603C"/>
    <w:rsid w:val="00ED7E36"/>
    <w:rsid w:val="00EF06CE"/>
    <w:rsid w:val="00F02B6B"/>
    <w:rsid w:val="00F05E57"/>
    <w:rsid w:val="00F060AE"/>
    <w:rsid w:val="00F06331"/>
    <w:rsid w:val="00F128B3"/>
    <w:rsid w:val="00F62319"/>
    <w:rsid w:val="00F63C76"/>
    <w:rsid w:val="00F65D99"/>
    <w:rsid w:val="00F66049"/>
    <w:rsid w:val="00F67B7B"/>
    <w:rsid w:val="00F730DD"/>
    <w:rsid w:val="00FA1D6B"/>
    <w:rsid w:val="00FA507A"/>
    <w:rsid w:val="00FB6DAB"/>
    <w:rsid w:val="00FC0C8B"/>
    <w:rsid w:val="00FC0D1D"/>
    <w:rsid w:val="00FC3626"/>
    <w:rsid w:val="00FD322D"/>
    <w:rsid w:val="00FE4D36"/>
    <w:rsid w:val="00FF23E4"/>
    <w:rsid w:val="00FF36EF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2237A"/>
  <w15:chartTrackingRefBased/>
  <w15:docId w15:val="{A5135D54-0EB6-41E9-ADA4-96BC92ACA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7B0"/>
    <w:rPr>
      <w:rFonts w:eastAsia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F1665"/>
    <w:pPr>
      <w:keepNext/>
      <w:spacing w:line="221" w:lineRule="auto"/>
      <w:jc w:val="center"/>
      <w:outlineLvl w:val="0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9C0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link w:val="HTML"/>
    <w:uiPriority w:val="99"/>
    <w:locked/>
    <w:rsid w:val="009C07B0"/>
    <w:rPr>
      <w:rFonts w:ascii="Courier New" w:eastAsia="Calibri" w:hAnsi="Courier New" w:cs="Courier New"/>
      <w:lang w:val="ru-RU" w:eastAsia="ru-RU" w:bidi="ar-SA"/>
    </w:rPr>
  </w:style>
  <w:style w:type="paragraph" w:styleId="a3">
    <w:name w:val="Title"/>
    <w:basedOn w:val="a"/>
    <w:link w:val="a4"/>
    <w:qFormat/>
    <w:rsid w:val="009C07B0"/>
    <w:pPr>
      <w:overflowPunct w:val="0"/>
      <w:autoSpaceDE w:val="0"/>
      <w:autoSpaceDN w:val="0"/>
      <w:adjustRightInd w:val="0"/>
      <w:jc w:val="center"/>
    </w:pPr>
    <w:rPr>
      <w:rFonts w:ascii="Verdana" w:eastAsia="Times New Roman" w:hAnsi="Verdana"/>
      <w:b/>
      <w:bCs/>
      <w:spacing w:val="6"/>
      <w:kern w:val="22"/>
      <w:sz w:val="28"/>
      <w:szCs w:val="28"/>
      <w:lang w:val="uk-UA" w:eastAsia="zh-CN"/>
    </w:rPr>
  </w:style>
  <w:style w:type="character" w:customStyle="1" w:styleId="a4">
    <w:name w:val="Назва Знак"/>
    <w:link w:val="a3"/>
    <w:locked/>
    <w:rsid w:val="009C07B0"/>
    <w:rPr>
      <w:rFonts w:ascii="Verdana" w:hAnsi="Verdana"/>
      <w:b/>
      <w:bCs/>
      <w:spacing w:val="6"/>
      <w:kern w:val="22"/>
      <w:sz w:val="28"/>
      <w:szCs w:val="28"/>
      <w:lang w:val="uk-UA" w:eastAsia="zh-CN" w:bidi="ar-SA"/>
    </w:rPr>
  </w:style>
  <w:style w:type="paragraph" w:styleId="a5">
    <w:name w:val="Body Text Indent"/>
    <w:basedOn w:val="a"/>
    <w:link w:val="a6"/>
    <w:rsid w:val="009C07B0"/>
    <w:pPr>
      <w:ind w:firstLine="720"/>
      <w:jc w:val="both"/>
    </w:pPr>
    <w:rPr>
      <w:rFonts w:eastAsia="Times New Roman"/>
      <w:b/>
      <w:sz w:val="28"/>
      <w:szCs w:val="20"/>
      <w:lang w:val="uk-UA"/>
    </w:rPr>
  </w:style>
  <w:style w:type="character" w:customStyle="1" w:styleId="a6">
    <w:name w:val="Основний текст з відступом Знак"/>
    <w:link w:val="a5"/>
    <w:locked/>
    <w:rsid w:val="009C07B0"/>
    <w:rPr>
      <w:b/>
      <w:sz w:val="28"/>
      <w:lang w:val="uk-UA" w:eastAsia="ru-RU" w:bidi="ar-SA"/>
    </w:rPr>
  </w:style>
  <w:style w:type="paragraph" w:styleId="a7">
    <w:name w:val="header"/>
    <w:basedOn w:val="a"/>
    <w:link w:val="a8"/>
    <w:uiPriority w:val="99"/>
    <w:rsid w:val="00BF1665"/>
    <w:pPr>
      <w:tabs>
        <w:tab w:val="center" w:pos="4153"/>
        <w:tab w:val="right" w:pos="8306"/>
      </w:tabs>
    </w:pPr>
    <w:rPr>
      <w:rFonts w:eastAsia="Times New Roman"/>
      <w:sz w:val="20"/>
      <w:szCs w:val="20"/>
      <w:lang w:val="uk-UA"/>
    </w:rPr>
  </w:style>
  <w:style w:type="character" w:styleId="a9">
    <w:name w:val="page number"/>
    <w:basedOn w:val="a0"/>
    <w:rsid w:val="00BF1665"/>
  </w:style>
  <w:style w:type="paragraph" w:styleId="aa">
    <w:name w:val="footer"/>
    <w:basedOn w:val="a"/>
    <w:rsid w:val="00BF1665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rsid w:val="00AC40B1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styleId="ab">
    <w:name w:val="Hyperlink"/>
    <w:uiPriority w:val="99"/>
    <w:unhideWhenUsed/>
    <w:rsid w:val="00AC40B1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1F6454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6454"/>
    <w:pPr>
      <w:widowControl w:val="0"/>
      <w:shd w:val="clear" w:color="auto" w:fill="FFFFFF"/>
      <w:spacing w:before="300" w:after="720" w:line="240" w:lineRule="atLeast"/>
      <w:jc w:val="both"/>
    </w:pPr>
    <w:rPr>
      <w:rFonts w:eastAsia="Times New Roman"/>
      <w:sz w:val="26"/>
      <w:szCs w:val="26"/>
      <w:lang w:val="uk-UA" w:eastAsia="uk-UA"/>
    </w:rPr>
  </w:style>
  <w:style w:type="paragraph" w:styleId="ac">
    <w:name w:val="Balloon Text"/>
    <w:basedOn w:val="a"/>
    <w:link w:val="ad"/>
    <w:uiPriority w:val="99"/>
    <w:rsid w:val="000B3BE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uiPriority w:val="99"/>
    <w:rsid w:val="000B3BED"/>
    <w:rPr>
      <w:rFonts w:ascii="Segoe UI" w:eastAsia="Calibri" w:hAnsi="Segoe UI" w:cs="Segoe UI"/>
      <w:sz w:val="18"/>
      <w:szCs w:val="18"/>
      <w:lang w:val="ru-RU" w:eastAsia="ru-RU"/>
    </w:rPr>
  </w:style>
  <w:style w:type="paragraph" w:styleId="ae">
    <w:name w:val="Normal (Web)"/>
    <w:basedOn w:val="a"/>
    <w:unhideWhenUsed/>
    <w:rsid w:val="003F795F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26D62"/>
    <w:rPr>
      <w:sz w:val="28"/>
      <w:lang w:eastAsia="ru-RU"/>
    </w:rPr>
  </w:style>
  <w:style w:type="character" w:customStyle="1" w:styleId="a8">
    <w:name w:val="Верхній колонтитул Знак"/>
    <w:link w:val="a7"/>
    <w:uiPriority w:val="99"/>
    <w:rsid w:val="00126D62"/>
    <w:rPr>
      <w:lang w:eastAsia="ru-RU"/>
    </w:rPr>
  </w:style>
  <w:style w:type="character" w:customStyle="1" w:styleId="rvts23">
    <w:name w:val="rvts23"/>
    <w:rsid w:val="009D566E"/>
  </w:style>
  <w:style w:type="character" w:customStyle="1" w:styleId="rvts44">
    <w:name w:val="rvts44"/>
    <w:rsid w:val="00A72300"/>
  </w:style>
  <w:style w:type="character" w:customStyle="1" w:styleId="rvts9">
    <w:name w:val="rvts9"/>
    <w:rsid w:val="00DB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64FE-F251-422D-99AA-5A919D67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 відкриття конституційного провадження у справі</vt:lpstr>
      <vt:lpstr>про відкриття конституційного провадження у справі</vt:lpstr>
    </vt:vector>
  </TitlesOfParts>
  <Company>Microsoft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відкриття конституційного провадження у справі</dc:title>
  <dc:subject/>
  <dc:creator>Денисюк М.В.</dc:creator>
  <cp:keywords/>
  <dc:description/>
  <cp:lastModifiedBy>Валентина М. Поліщук</cp:lastModifiedBy>
  <cp:revision>5</cp:revision>
  <cp:lastPrinted>2023-09-06T06:33:00Z</cp:lastPrinted>
  <dcterms:created xsi:type="dcterms:W3CDTF">2023-09-05T07:58:00Z</dcterms:created>
  <dcterms:modified xsi:type="dcterms:W3CDTF">2023-09-06T06:33:00Z</dcterms:modified>
</cp:coreProperties>
</file>